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C5A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9:</w:t>
      </w:r>
    </w:p>
    <w:p w14:paraId="5FB44C5B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</w:p>
    <w:p w14:paraId="5FB44C5C" w14:textId="77777777" w:rsidR="00DD0DA5" w:rsidRDefault="00DD0DA5" w:rsidP="00DD0DA5">
      <w:pPr>
        <w:pStyle w:val="Sansinterligne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is Tris’ relationship with Christina different from any other she’s ever had?  Explain.</w:t>
      </w:r>
    </w:p>
    <w:p w14:paraId="5FB44C5F" w14:textId="09F6EADF" w:rsidR="00141C91" w:rsidRPr="00FC4F33" w:rsidRDefault="00141C91" w:rsidP="008D381E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 w:rsidRPr="00FC4F33">
        <w:rPr>
          <w:i/>
          <w:sz w:val="24"/>
          <w:szCs w:val="24"/>
          <w:lang w:val="en-US"/>
        </w:rPr>
        <w:t>Christina is a friend; Tris has never really had a true friend.  In Abnegation, it’s impossible to have real friendship when no one feels like they can accept help or even talk about themselves. (p. 92)</w:t>
      </w:r>
    </w:p>
    <w:p w14:paraId="5FB44C60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61" w14:textId="77777777" w:rsidR="00DD0DA5" w:rsidRDefault="00DD0DA5" w:rsidP="00DD0DA5">
      <w:pPr>
        <w:pStyle w:val="Sansinterligne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Christina describe Peter, Drew, and Molly?  Give descriptions for each.</w:t>
      </w:r>
    </w:p>
    <w:p w14:paraId="5FB44C62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eter is pure evil.</w:t>
      </w:r>
    </w:p>
    <w:p w14:paraId="5FB44C63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Drew is just Peter’s sidekick.</w:t>
      </w:r>
    </w:p>
    <w:p w14:paraId="5FB44C64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olly is cruel and mean (ex: torturing ants with a magnifying glass).</w:t>
      </w:r>
    </w:p>
    <w:p w14:paraId="5FB44C65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66" w14:textId="77777777" w:rsidR="00DD0DA5" w:rsidRDefault="00DD0DA5" w:rsidP="00DD0DA5">
      <w:pPr>
        <w:pStyle w:val="Sansinterligne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is there friction between Eric and Four?  Moreover, how do they differ in their beliefs?</w:t>
      </w:r>
    </w:p>
    <w:p w14:paraId="5FB44C67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have two different views of courage.</w:t>
      </w:r>
    </w:p>
    <w:p w14:paraId="5FB44C68" w14:textId="77777777" w:rsidR="00141C91" w:rsidRDefault="00141C91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Four is a brave man who acknowledges the strength of others, while Eric is a brave man who never gives up or surrenders.</w:t>
      </w:r>
    </w:p>
    <w:p w14:paraId="5FB44C69" w14:textId="77777777" w:rsidR="00141C91" w:rsidRPr="00141C91" w:rsidRDefault="00141C91" w:rsidP="00141C9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6A" w14:textId="77777777" w:rsidR="00DD0DA5" w:rsidRDefault="00DD0DA5" w:rsidP="00141C91">
      <w:pPr>
        <w:pStyle w:val="Sansinterligne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Eric punish Christina for quitting d</w:t>
      </w:r>
      <w:r w:rsidR="00141C91">
        <w:rPr>
          <w:sz w:val="24"/>
          <w:szCs w:val="24"/>
          <w:lang w:val="en-US"/>
        </w:rPr>
        <w:t xml:space="preserve">uring her fight against Molly? </w:t>
      </w:r>
      <w:r w:rsidRPr="00141C91">
        <w:rPr>
          <w:sz w:val="24"/>
          <w:szCs w:val="24"/>
          <w:lang w:val="en-US"/>
        </w:rPr>
        <w:t>Furthermore, explain his reasoning.</w:t>
      </w:r>
    </w:p>
    <w:p w14:paraId="5FB44C6B" w14:textId="77777777" w:rsidR="00141C91" w:rsidRDefault="00627A8F" w:rsidP="00141C9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makes Christina hang over the Chasm for 5 minutes.  He wants her to prove that she is not a coward.</w:t>
      </w:r>
    </w:p>
    <w:p w14:paraId="5FB44C6C" w14:textId="77777777" w:rsidR="00627A8F" w:rsidRPr="00141C91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6D" w14:textId="77777777" w:rsidR="00DD0DA5" w:rsidRDefault="00DD0DA5" w:rsidP="00DD0DA5">
      <w:pPr>
        <w:pStyle w:val="Sansinterligne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ris conflicted with and why is she disgusted with herself?</w:t>
      </w:r>
    </w:p>
    <w:p w14:paraId="5FB44C6E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he is conflicted with helping Christina and becoming factionless or letting her fall to her death and </w:t>
      </w:r>
      <w:proofErr w:type="gramStart"/>
      <w:r>
        <w:rPr>
          <w:i/>
          <w:sz w:val="24"/>
          <w:szCs w:val="24"/>
          <w:lang w:val="en-US"/>
        </w:rPr>
        <w:t>continuing on</w:t>
      </w:r>
      <w:proofErr w:type="gramEnd"/>
      <w:r>
        <w:rPr>
          <w:i/>
          <w:sz w:val="24"/>
          <w:szCs w:val="24"/>
          <w:lang w:val="en-US"/>
        </w:rPr>
        <w:t xml:space="preserve"> with initiation.</w:t>
      </w:r>
    </w:p>
    <w:p w14:paraId="5FB44C6F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does nothing and is disgusted with her selfishness.</w:t>
      </w:r>
    </w:p>
    <w:p w14:paraId="5FB44C70" w14:textId="77777777" w:rsid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069B1118" w14:textId="77777777" w:rsidR="00FC4F33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3769CFC2" w14:textId="77777777" w:rsidR="00FC4F33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69EEF740" w14:textId="77777777" w:rsidR="00FC4F33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2D3029D9" w14:textId="77777777" w:rsidR="00FC4F33" w:rsidRPr="00627A8F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71" w14:textId="136B54C4" w:rsidR="00DD0DA5" w:rsidRDefault="00DD0DA5" w:rsidP="00DD0DA5">
      <w:pPr>
        <w:pStyle w:val="Sansinterligne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</w:t>
      </w:r>
      <w:r w:rsidR="00F459F7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is remembers her father saying, “Human reason can excuse any evil; that’s why it’s so important that we don’t rely on it.” (p. 102</w:t>
      </w:r>
      <w:proofErr w:type="gramStart"/>
      <w:r>
        <w:rPr>
          <w:sz w:val="24"/>
          <w:szCs w:val="24"/>
          <w:lang w:val="en-US"/>
        </w:rPr>
        <w:t>)  What</w:t>
      </w:r>
      <w:proofErr w:type="gramEnd"/>
      <w:r>
        <w:rPr>
          <w:sz w:val="24"/>
          <w:szCs w:val="24"/>
          <w:lang w:val="en-US"/>
        </w:rPr>
        <w:t xml:space="preserve"> does this mean and how does it apply to Tris?</w:t>
      </w:r>
    </w:p>
    <w:p w14:paraId="5FB44C72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f you think hard enough, you can make </w:t>
      </w:r>
      <w:proofErr w:type="gramStart"/>
      <w:r>
        <w:rPr>
          <w:i/>
          <w:sz w:val="24"/>
          <w:szCs w:val="24"/>
          <w:lang w:val="en-US"/>
        </w:rPr>
        <w:t>an excuse</w:t>
      </w:r>
      <w:proofErr w:type="gramEnd"/>
      <w:r>
        <w:rPr>
          <w:i/>
          <w:sz w:val="24"/>
          <w:szCs w:val="24"/>
          <w:lang w:val="en-US"/>
        </w:rPr>
        <w:t xml:space="preserve"> for anything.  Humans are good at coming up with reasons to defend their actions or decisions.</w:t>
      </w:r>
    </w:p>
    <w:p w14:paraId="5FB44C73" w14:textId="77777777" w:rsidR="00627A8F" w:rsidRP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justified not helping Christina by using the possibility of becoming factionless as a reason.</w:t>
      </w:r>
    </w:p>
    <w:p w14:paraId="5FB44C74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</w:p>
    <w:p w14:paraId="5FB44C75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0:</w:t>
      </w:r>
    </w:p>
    <w:p w14:paraId="5FB44C76" w14:textId="77777777" w:rsidR="00DD0DA5" w:rsidRDefault="00DD0DA5" w:rsidP="00DD0DA5">
      <w:pPr>
        <w:pStyle w:val="Sansinterligne"/>
        <w:rPr>
          <w:sz w:val="24"/>
          <w:szCs w:val="24"/>
          <w:lang w:val="en-US"/>
        </w:rPr>
      </w:pPr>
    </w:p>
    <w:p w14:paraId="5FB44C77" w14:textId="77777777" w:rsidR="00DD0DA5" w:rsidRDefault="00DD0DA5" w:rsidP="00DD0DA5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happens to Tris’ bed and who is responsible?  In addition, how does Tris feel about this person and why is this odd?</w:t>
      </w:r>
    </w:p>
    <w:p w14:paraId="5FB44C78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word “stiff” is spray-painted across her mattress (frame and bed) in red.</w:t>
      </w:r>
    </w:p>
    <w:p w14:paraId="5FB44C79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eter is responsible but Tris finds this odd since he is so kind and harmless.</w:t>
      </w:r>
    </w:p>
    <w:p w14:paraId="5FB44C7A" w14:textId="77777777" w:rsidR="00627A8F" w:rsidRP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7B" w14:textId="77777777" w:rsidR="00DD0DA5" w:rsidRDefault="00DD0DA5" w:rsidP="00DD0DA5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is Tris “famous” in Dauntless at this moment?</w:t>
      </w:r>
    </w:p>
    <w:p w14:paraId="5FB44C7E" w14:textId="4785ECBF" w:rsidR="00627A8F" w:rsidRPr="00FC4F33" w:rsidRDefault="00627A8F" w:rsidP="00127F0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 w:rsidRPr="00FC4F33">
        <w:rPr>
          <w:i/>
          <w:sz w:val="24"/>
          <w:szCs w:val="24"/>
          <w:lang w:val="en-US"/>
        </w:rPr>
        <w:t>Tris is famous for being the “first jumper”.</w:t>
      </w:r>
    </w:p>
    <w:p w14:paraId="5FB44C7F" w14:textId="77777777" w:rsidR="00627A8F" w:rsidRP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80" w14:textId="77777777" w:rsidR="00DD0DA5" w:rsidRDefault="00D349E8" w:rsidP="00DD0DA5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try to make Al feel better about knocking out Will the day before?</w:t>
      </w:r>
    </w:p>
    <w:p w14:paraId="5FB44C81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tells him that one of them had to lose; if it hadn’t been Will, it would have been Al.</w:t>
      </w:r>
    </w:p>
    <w:p w14:paraId="5FB44C82" w14:textId="77777777" w:rsidR="00627A8F" w:rsidRP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83" w14:textId="77777777" w:rsidR="00D349E8" w:rsidRDefault="00D349E8" w:rsidP="00DD0DA5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does Four feel about </w:t>
      </w:r>
      <w:proofErr w:type="gramStart"/>
      <w:r>
        <w:rPr>
          <w:sz w:val="24"/>
          <w:szCs w:val="24"/>
          <w:lang w:val="en-US"/>
        </w:rPr>
        <w:t>Tris’</w:t>
      </w:r>
      <w:proofErr w:type="gramEnd"/>
      <w:r>
        <w:rPr>
          <w:sz w:val="24"/>
          <w:szCs w:val="24"/>
          <w:lang w:val="en-US"/>
        </w:rPr>
        <w:t xml:space="preserve"> scheduled fight and how does he express his feeling?</w:t>
      </w:r>
    </w:p>
    <w:p w14:paraId="5FB44C84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is not happy and feels that it is unfair.</w:t>
      </w:r>
    </w:p>
    <w:p w14:paraId="5FB44C85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shows his distaste by leaving before the fight is over.</w:t>
      </w:r>
    </w:p>
    <w:p w14:paraId="5FB44C86" w14:textId="77777777" w:rsidR="00627A8F" w:rsidRP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87" w14:textId="77777777" w:rsidR="00D349E8" w:rsidRDefault="00D349E8" w:rsidP="00DD0DA5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’ fight end?</w:t>
      </w:r>
    </w:p>
    <w:p w14:paraId="5FB44C88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blacks out and later wakes up in the hospital.</w:t>
      </w:r>
    </w:p>
    <w:p w14:paraId="5FB44C89" w14:textId="77777777" w:rsidR="00627A8F" w:rsidRP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8A" w14:textId="77777777" w:rsidR="00D349E8" w:rsidRDefault="00D349E8" w:rsidP="00DD0DA5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s has a childhood memory of going to the hospital with her mother.  What does this memory reveal about Caleb as a child that Tris never realized before?</w:t>
      </w:r>
    </w:p>
    <w:p w14:paraId="5FB44C8B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remembers her mother breaking her arm and Caleb knowing so much about the fracture.</w:t>
      </w:r>
    </w:p>
    <w:p w14:paraId="5FB44C8C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is reveals that he had been reading and studying.</w:t>
      </w:r>
    </w:p>
    <w:p w14:paraId="5FB44C8D" w14:textId="77777777" w:rsidR="00627A8F" w:rsidRDefault="00627A8F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3E72ED3D" w14:textId="77777777" w:rsidR="00FC4F33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6BA81903" w14:textId="77777777" w:rsidR="00FC4F33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34894D7F" w14:textId="77777777" w:rsidR="00FC4F33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410763AD" w14:textId="77777777" w:rsidR="00FC4F33" w:rsidRPr="00627A8F" w:rsidRDefault="00FC4F33" w:rsidP="00627A8F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8E" w14:textId="77777777" w:rsidR="00873159" w:rsidRDefault="00D349E8" w:rsidP="00873159">
      <w:pPr>
        <w:pStyle w:val="Sansinterligne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is Visiting Day and how do Al and Tris feel about it?  Moreover, what does Tris think will</w:t>
      </w:r>
      <w:r w:rsidR="00873159">
        <w:rPr>
          <w:sz w:val="24"/>
          <w:szCs w:val="24"/>
          <w:lang w:val="en-US"/>
        </w:rPr>
        <w:t xml:space="preserve"> happen </w:t>
      </w:r>
      <w:proofErr w:type="gramStart"/>
      <w:r w:rsidR="00873159">
        <w:rPr>
          <w:sz w:val="24"/>
          <w:szCs w:val="24"/>
          <w:lang w:val="en-US"/>
        </w:rPr>
        <w:t>for</w:t>
      </w:r>
      <w:proofErr w:type="gramEnd"/>
      <w:r w:rsidR="00873159">
        <w:rPr>
          <w:sz w:val="24"/>
          <w:szCs w:val="24"/>
          <w:lang w:val="en-US"/>
        </w:rPr>
        <w:t xml:space="preserve"> her on Visiting Day?</w:t>
      </w:r>
    </w:p>
    <w:p w14:paraId="5FB44C8F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On Visiting Day, parents come to see their kids.</w:t>
      </w:r>
    </w:p>
    <w:p w14:paraId="5FB44C90" w14:textId="77777777" w:rsid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l and Tris think it would be tough to see their parents again; it was hard enough </w:t>
      </w:r>
      <w:proofErr w:type="gramStart"/>
      <w:r>
        <w:rPr>
          <w:i/>
          <w:sz w:val="24"/>
          <w:szCs w:val="24"/>
          <w:lang w:val="en-US"/>
        </w:rPr>
        <w:t>leaving</w:t>
      </w:r>
      <w:proofErr w:type="gramEnd"/>
      <w:r>
        <w:rPr>
          <w:i/>
          <w:sz w:val="24"/>
          <w:szCs w:val="24"/>
          <w:lang w:val="en-US"/>
        </w:rPr>
        <w:t xml:space="preserve"> once.</w:t>
      </w:r>
    </w:p>
    <w:p w14:paraId="5FB44C91" w14:textId="77777777" w:rsidR="00627A8F" w:rsidRPr="00627A8F" w:rsidRDefault="00627A8F" w:rsidP="00627A8F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does not think her family will come, judging by her father’s reaction at the Choosing Ceremony.</w:t>
      </w:r>
    </w:p>
    <w:p w14:paraId="5FB44C92" w14:textId="77777777" w:rsidR="00873159" w:rsidRDefault="00873159" w:rsidP="00873159">
      <w:pPr>
        <w:pStyle w:val="Sansinterligne"/>
        <w:rPr>
          <w:sz w:val="24"/>
          <w:szCs w:val="24"/>
          <w:lang w:val="en-US"/>
        </w:rPr>
      </w:pPr>
    </w:p>
    <w:p w14:paraId="5FB44C93" w14:textId="77777777" w:rsidR="00873159" w:rsidRDefault="00873159" w:rsidP="00873159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1:</w:t>
      </w:r>
    </w:p>
    <w:p w14:paraId="5FB44C94" w14:textId="77777777" w:rsidR="00873159" w:rsidRDefault="00873159" w:rsidP="00873159">
      <w:pPr>
        <w:pStyle w:val="Sansinterligne"/>
        <w:rPr>
          <w:sz w:val="24"/>
          <w:szCs w:val="24"/>
          <w:lang w:val="en-US"/>
        </w:rPr>
      </w:pPr>
    </w:p>
    <w:p w14:paraId="5FB44C95" w14:textId="77777777" w:rsidR="00873159" w:rsidRDefault="00873159" w:rsidP="00873159">
      <w:pPr>
        <w:pStyle w:val="Sansinterlign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id Tris’ father vote to get Dauntless out of the factionless sector and why is Tris not willing to share this information with the others?</w:t>
      </w:r>
    </w:p>
    <w:p w14:paraId="5FB44C96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ris’ father said the poor do not need </w:t>
      </w:r>
      <w:proofErr w:type="gramStart"/>
      <w:r>
        <w:rPr>
          <w:i/>
          <w:sz w:val="24"/>
          <w:szCs w:val="24"/>
          <w:lang w:val="en-US"/>
        </w:rPr>
        <w:t>policing,</w:t>
      </w:r>
      <w:proofErr w:type="gramEnd"/>
      <w:r>
        <w:rPr>
          <w:i/>
          <w:sz w:val="24"/>
          <w:szCs w:val="24"/>
          <w:lang w:val="en-US"/>
        </w:rPr>
        <w:t xml:space="preserve"> they need help.</w:t>
      </w:r>
    </w:p>
    <w:p w14:paraId="5FB44C97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ris withholds this information because it is one of the many things that </w:t>
      </w:r>
      <w:proofErr w:type="gramStart"/>
      <w:r>
        <w:rPr>
          <w:i/>
          <w:sz w:val="24"/>
          <w:szCs w:val="24"/>
          <w:lang w:val="en-US"/>
        </w:rPr>
        <w:t>the Erudite</w:t>
      </w:r>
      <w:proofErr w:type="gramEnd"/>
      <w:r>
        <w:rPr>
          <w:i/>
          <w:sz w:val="24"/>
          <w:szCs w:val="24"/>
          <w:lang w:val="en-US"/>
        </w:rPr>
        <w:t xml:space="preserve"> use against Abnegation.</w:t>
      </w:r>
    </w:p>
    <w:p w14:paraId="5FB44C98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99" w14:textId="77777777" w:rsidR="00873159" w:rsidRDefault="00873159" w:rsidP="00873159">
      <w:pPr>
        <w:pStyle w:val="Sansinterlign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did Four rank in his initiate class?</w:t>
      </w:r>
    </w:p>
    <w:p w14:paraId="5FB44C9A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First</w:t>
      </w:r>
    </w:p>
    <w:p w14:paraId="5FB44C9B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9C" w14:textId="77777777" w:rsidR="00873159" w:rsidRDefault="00873159" w:rsidP="00873159">
      <w:pPr>
        <w:pStyle w:val="Sansinterlign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are some of the options Dauntless </w:t>
      </w:r>
      <w:proofErr w:type="gramStart"/>
      <w:r>
        <w:rPr>
          <w:sz w:val="24"/>
          <w:szCs w:val="24"/>
          <w:lang w:val="en-US"/>
        </w:rPr>
        <w:t>have</w:t>
      </w:r>
      <w:proofErr w:type="gramEnd"/>
      <w:r>
        <w:rPr>
          <w:sz w:val="24"/>
          <w:szCs w:val="24"/>
          <w:lang w:val="en-US"/>
        </w:rPr>
        <w:t xml:space="preserve"> for job choices?</w:t>
      </w:r>
    </w:p>
    <w:p w14:paraId="5FB44C9D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can guard the fence, work security for the city, work in the pit, or be a Dauntless leader.</w:t>
      </w:r>
    </w:p>
    <w:p w14:paraId="5FB44C9E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9F" w14:textId="77777777" w:rsidR="00873159" w:rsidRDefault="00873159" w:rsidP="00873159">
      <w:pPr>
        <w:pStyle w:val="Sansinterlign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are the gates to the city locked and why is this odd?</w:t>
      </w:r>
    </w:p>
    <w:p w14:paraId="5FB44CA0" w14:textId="77777777" w:rsidR="00873159" w:rsidRP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gates are locked from the outside as if to keep something in, not out.</w:t>
      </w:r>
    </w:p>
    <w:sectPr w:rsidR="00873159" w:rsidRPr="005869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845AC"/>
    <w:rsid w:val="00404E15"/>
    <w:rsid w:val="00445E7A"/>
    <w:rsid w:val="004533FB"/>
    <w:rsid w:val="004B5F10"/>
    <w:rsid w:val="00586944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913133"/>
    <w:rsid w:val="0092631B"/>
    <w:rsid w:val="00931A69"/>
    <w:rsid w:val="00983975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349E8"/>
    <w:rsid w:val="00D41493"/>
    <w:rsid w:val="00D70B1D"/>
    <w:rsid w:val="00DC4714"/>
    <w:rsid w:val="00DD0DA5"/>
    <w:rsid w:val="00DD6E63"/>
    <w:rsid w:val="00E562F8"/>
    <w:rsid w:val="00E961C4"/>
    <w:rsid w:val="00F459F7"/>
    <w:rsid w:val="00F70D5D"/>
    <w:rsid w:val="00F9124A"/>
    <w:rsid w:val="00FA6449"/>
    <w:rsid w:val="00FC4F33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3145</Characters>
  <Application>Microsoft Office Word</Application>
  <DocSecurity>0</DocSecurity>
  <Lines>112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3</cp:revision>
  <cp:lastPrinted>2014-06-12T18:14:00Z</cp:lastPrinted>
  <dcterms:created xsi:type="dcterms:W3CDTF">2026-02-12T18:23:00Z</dcterms:created>
  <dcterms:modified xsi:type="dcterms:W3CDTF">2026-02-12T18:24:00Z</dcterms:modified>
</cp:coreProperties>
</file>